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ая рабочая программа составлена на основе Примерной программы </w:t>
      </w:r>
      <w:r w:rsidR="005A73D8">
        <w:rPr>
          <w:rFonts w:ascii="Times New Roman" w:hAnsi="Times New Roman" w:cs="Times New Roman"/>
          <w:color w:val="auto"/>
          <w:sz w:val="28"/>
          <w:szCs w:val="28"/>
        </w:rPr>
        <w:t>нач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</w:t>
      </w:r>
      <w:r w:rsidR="005A73D8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 класс» учебник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х учрежден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«Дроф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3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4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421F7D"/>
    <w:rsid w:val="004A49C1"/>
    <w:rsid w:val="005A73D8"/>
    <w:rsid w:val="00691A72"/>
    <w:rsid w:val="006E4EFD"/>
    <w:rsid w:val="00704D27"/>
    <w:rsid w:val="00787C22"/>
    <w:rsid w:val="00952E48"/>
    <w:rsid w:val="00A4620A"/>
    <w:rsid w:val="00A466B7"/>
    <w:rsid w:val="00AD5CF2"/>
    <w:rsid w:val="00B40A42"/>
    <w:rsid w:val="00C534D2"/>
    <w:rsid w:val="00D13ED9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16F1-7E92-481F-BD46-61C907D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2</cp:lastModifiedBy>
  <cp:revision>17</cp:revision>
  <dcterms:created xsi:type="dcterms:W3CDTF">2018-08-13T07:30:00Z</dcterms:created>
  <dcterms:modified xsi:type="dcterms:W3CDTF">2021-02-03T19:08:00Z</dcterms:modified>
</cp:coreProperties>
</file>